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A0" w:rsidRPr="001E2DD7" w:rsidRDefault="002073A0" w:rsidP="002073A0">
      <w:pPr>
        <w:rPr>
          <w:color w:val="C00000"/>
          <w:sz w:val="28"/>
          <w:szCs w:val="28"/>
        </w:rPr>
      </w:pPr>
      <w:r w:rsidRPr="001E2DD7">
        <w:rPr>
          <w:color w:val="C00000"/>
          <w:sz w:val="28"/>
          <w:szCs w:val="28"/>
        </w:rPr>
        <w:t>Задание по Астрономии  на среду 23.09.2020 для группы 5ПНГ01.</w:t>
      </w:r>
    </w:p>
    <w:p w:rsidR="002073A0" w:rsidRPr="001E2DD7" w:rsidRDefault="002073A0" w:rsidP="002073A0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E2DD7">
        <w:rPr>
          <w:rFonts w:ascii="Times New Roman" w:hAnsi="Times New Roman" w:cs="Times New Roman"/>
          <w:color w:val="C00000"/>
          <w:sz w:val="28"/>
          <w:szCs w:val="28"/>
        </w:rPr>
        <w:t>Изучить  известные созвездия на небе.</w:t>
      </w:r>
    </w:p>
    <w:p w:rsidR="002073A0" w:rsidRPr="001E2DD7" w:rsidRDefault="002073A0" w:rsidP="002073A0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</w:pPr>
      <w:r w:rsidRPr="001E2DD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Подготовить сообщение (легенда) о происхождении названия Вашего зодиакального созвезди</w:t>
      </w:r>
      <w:proofErr w:type="gramStart"/>
      <w:r w:rsidRPr="001E2DD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я(</w:t>
      </w:r>
      <w:proofErr w:type="gramEnd"/>
      <w:r w:rsidRPr="001E2DD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написать в тетради или выполнить ,как доклад )</w:t>
      </w:r>
      <w:bookmarkStart w:id="0" w:name="_GoBack"/>
      <w:bookmarkEnd w:id="0"/>
    </w:p>
    <w:p w:rsidR="002073A0" w:rsidRDefault="002073A0">
      <w:pPr>
        <w:rPr>
          <w:sz w:val="28"/>
          <w:szCs w:val="28"/>
        </w:rPr>
      </w:pPr>
    </w:p>
    <w:p w:rsidR="002073A0" w:rsidRDefault="002073A0" w:rsidP="002073A0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color w:val="323A46"/>
          <w:sz w:val="30"/>
          <w:szCs w:val="30"/>
        </w:rPr>
      </w:pPr>
      <w:r>
        <w:rPr>
          <w:rFonts w:ascii="Georgia" w:hAnsi="Georgia"/>
          <w:color w:val="323A46"/>
          <w:sz w:val="30"/>
          <w:szCs w:val="30"/>
        </w:rPr>
        <w:t>В настоящее время созвездиями называют области, на которые подразделяется небесная сфера. С помощью них можно ориентироваться в звездном небе.</w:t>
      </w:r>
    </w:p>
    <w:p w:rsidR="002073A0" w:rsidRDefault="002073A0" w:rsidP="002073A0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color w:val="323A46"/>
          <w:sz w:val="30"/>
          <w:szCs w:val="30"/>
        </w:rPr>
      </w:pPr>
      <w:r>
        <w:rPr>
          <w:rFonts w:ascii="Georgia" w:hAnsi="Georgia"/>
          <w:color w:val="323A46"/>
          <w:sz w:val="30"/>
          <w:szCs w:val="30"/>
        </w:rPr>
        <w:t>В древнем мире люди тоже интересовались астрономией. Конечно, эти учения нельзя было назвать наукой в полной мере.</w:t>
      </w:r>
    </w:p>
    <w:p w:rsidR="002073A0" w:rsidRDefault="002073A0" w:rsidP="002073A0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color w:val="323A46"/>
          <w:sz w:val="30"/>
          <w:szCs w:val="30"/>
        </w:rPr>
      </w:pPr>
      <w:r>
        <w:rPr>
          <w:rFonts w:ascii="Georgia" w:hAnsi="Georgia"/>
          <w:color w:val="323A46"/>
          <w:sz w:val="30"/>
          <w:szCs w:val="30"/>
        </w:rPr>
        <w:t>Люди придумывали названия причудливым фигурам, образованным звездами, и называли их созвездиями. Система была несовершенна, некоторые звезды входили в состав нескольких созвездий, некоторые вообще никого не интересовали.</w:t>
      </w:r>
    </w:p>
    <w:p w:rsidR="002073A0" w:rsidRDefault="002073A0" w:rsidP="002073A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23A46"/>
          <w:sz w:val="30"/>
          <w:szCs w:val="30"/>
        </w:rPr>
      </w:pPr>
      <w:r>
        <w:rPr>
          <w:rFonts w:ascii="Georgia" w:hAnsi="Georgia"/>
          <w:color w:val="323A46"/>
          <w:sz w:val="30"/>
          <w:szCs w:val="30"/>
        </w:rPr>
        <w:t>В 1922 году Международный астрономический союз принял решение поделить небо на области. Официально утвердили 88 созвездий. В </w:t>
      </w:r>
      <w:hyperlink r:id="rId6" w:history="1">
        <w:r>
          <w:rPr>
            <w:rStyle w:val="a4"/>
            <w:rFonts w:ascii="inherit" w:hAnsi="inherit"/>
            <w:color w:val="000000"/>
            <w:sz w:val="30"/>
            <w:szCs w:val="30"/>
            <w:bdr w:val="none" w:sz="0" w:space="0" w:color="auto" w:frame="1"/>
          </w:rPr>
          <w:t>России</w:t>
        </w:r>
      </w:hyperlink>
      <w:r>
        <w:rPr>
          <w:rFonts w:ascii="Georgia" w:hAnsi="Georgia"/>
          <w:color w:val="323A46"/>
          <w:sz w:val="30"/>
          <w:szCs w:val="30"/>
        </w:rPr>
        <w:t> можно увидеть всего лишь 54.</w:t>
      </w:r>
    </w:p>
    <w:p w:rsidR="002073A0" w:rsidRDefault="002073A0" w:rsidP="002073A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23A46"/>
          <w:sz w:val="30"/>
          <w:szCs w:val="30"/>
        </w:rPr>
      </w:pPr>
      <w:r>
        <w:rPr>
          <w:rFonts w:ascii="Georgia" w:hAnsi="Georgia"/>
          <w:color w:val="323A46"/>
          <w:sz w:val="30"/>
          <w:szCs w:val="30"/>
        </w:rPr>
        <w:t xml:space="preserve"> Топ-10 самых известных созвездий на небе.</w:t>
      </w:r>
    </w:p>
    <w:p w:rsidR="002073A0" w:rsidRPr="00F60084" w:rsidRDefault="002073A0" w:rsidP="002073A0">
      <w:pPr>
        <w:spacing w:after="0" w:line="384" w:lineRule="atLeast"/>
        <w:textAlignment w:val="baseline"/>
        <w:rPr>
          <w:rFonts w:ascii="inherit" w:eastAsia="Times New Roman" w:hAnsi="inherit" w:cs="Times New Roman"/>
          <w:color w:val="323A46"/>
          <w:sz w:val="29"/>
          <w:szCs w:val="29"/>
          <w:lang w:eastAsia="ru-RU"/>
        </w:rPr>
      </w:pPr>
      <w:r>
        <w:rPr>
          <w:rFonts w:ascii="inherit" w:eastAsia="Times New Roman" w:hAnsi="inherit" w:cs="Times New Roman"/>
          <w:color w:val="323A46"/>
          <w:sz w:val="29"/>
          <w:szCs w:val="29"/>
          <w:lang w:eastAsia="ru-RU"/>
        </w:rPr>
        <w:t>1</w:t>
      </w:r>
      <w:hyperlink r:id="rId7" w:anchor="10" w:history="1">
        <w:r w:rsidRPr="00F60084">
          <w:rPr>
            <w:rFonts w:ascii="inherit" w:eastAsia="Times New Roman" w:hAnsi="inherit" w:cs="Times New Roman"/>
            <w:color w:val="000000"/>
            <w:sz w:val="29"/>
            <w:szCs w:val="29"/>
            <w:bdr w:val="none" w:sz="0" w:space="0" w:color="auto" w:frame="1"/>
            <w:lang w:eastAsia="ru-RU"/>
          </w:rPr>
          <w:t>0. Дракон</w:t>
        </w:r>
      </w:hyperlink>
    </w:p>
    <w:p w:rsidR="002073A0" w:rsidRPr="00F60084" w:rsidRDefault="001E2DD7" w:rsidP="002073A0">
      <w:pPr>
        <w:spacing w:after="0" w:line="384" w:lineRule="atLeast"/>
        <w:textAlignment w:val="baseline"/>
        <w:rPr>
          <w:rFonts w:ascii="inherit" w:eastAsia="Times New Roman" w:hAnsi="inherit" w:cs="Times New Roman"/>
          <w:color w:val="323A46"/>
          <w:sz w:val="29"/>
          <w:szCs w:val="29"/>
          <w:lang w:eastAsia="ru-RU"/>
        </w:rPr>
      </w:pPr>
      <w:hyperlink r:id="rId8" w:anchor="9" w:history="1">
        <w:r w:rsidR="002073A0" w:rsidRPr="00F60084">
          <w:rPr>
            <w:rFonts w:ascii="inherit" w:eastAsia="Times New Roman" w:hAnsi="inherit" w:cs="Times New Roman"/>
            <w:color w:val="000000"/>
            <w:sz w:val="29"/>
            <w:szCs w:val="29"/>
            <w:bdr w:val="none" w:sz="0" w:space="0" w:color="auto" w:frame="1"/>
            <w:lang w:eastAsia="ru-RU"/>
          </w:rPr>
          <w:t>9. Цефей</w:t>
        </w:r>
      </w:hyperlink>
    </w:p>
    <w:p w:rsidR="002073A0" w:rsidRPr="00F60084" w:rsidRDefault="001E2DD7" w:rsidP="002073A0">
      <w:pPr>
        <w:spacing w:after="0" w:line="384" w:lineRule="atLeast"/>
        <w:textAlignment w:val="baseline"/>
        <w:rPr>
          <w:rFonts w:ascii="inherit" w:eastAsia="Times New Roman" w:hAnsi="inherit" w:cs="Times New Roman"/>
          <w:color w:val="323A46"/>
          <w:sz w:val="29"/>
          <w:szCs w:val="29"/>
          <w:lang w:eastAsia="ru-RU"/>
        </w:rPr>
      </w:pPr>
      <w:hyperlink r:id="rId9" w:anchor="8" w:history="1">
        <w:r w:rsidR="002073A0" w:rsidRPr="00F60084">
          <w:rPr>
            <w:rFonts w:ascii="inherit" w:eastAsia="Times New Roman" w:hAnsi="inherit" w:cs="Times New Roman"/>
            <w:color w:val="000000"/>
            <w:sz w:val="29"/>
            <w:szCs w:val="29"/>
            <w:bdr w:val="none" w:sz="0" w:space="0" w:color="auto" w:frame="1"/>
            <w:lang w:eastAsia="ru-RU"/>
          </w:rPr>
          <w:t>8. Центавр</w:t>
        </w:r>
      </w:hyperlink>
    </w:p>
    <w:p w:rsidR="002073A0" w:rsidRPr="00F60084" w:rsidRDefault="001E2DD7" w:rsidP="002073A0">
      <w:pPr>
        <w:spacing w:after="0" w:line="384" w:lineRule="atLeast"/>
        <w:textAlignment w:val="baseline"/>
        <w:rPr>
          <w:rFonts w:ascii="inherit" w:eastAsia="Times New Roman" w:hAnsi="inherit" w:cs="Times New Roman"/>
          <w:color w:val="323A46"/>
          <w:sz w:val="29"/>
          <w:szCs w:val="29"/>
          <w:lang w:eastAsia="ru-RU"/>
        </w:rPr>
      </w:pPr>
      <w:hyperlink r:id="rId10" w:anchor="7" w:history="1">
        <w:r w:rsidR="002073A0" w:rsidRPr="00F60084">
          <w:rPr>
            <w:rFonts w:ascii="inherit" w:eastAsia="Times New Roman" w:hAnsi="inherit" w:cs="Times New Roman"/>
            <w:color w:val="000000"/>
            <w:sz w:val="29"/>
            <w:szCs w:val="29"/>
            <w:bdr w:val="none" w:sz="0" w:space="0" w:color="auto" w:frame="1"/>
            <w:lang w:eastAsia="ru-RU"/>
          </w:rPr>
          <w:t>7. Дева</w:t>
        </w:r>
      </w:hyperlink>
    </w:p>
    <w:p w:rsidR="002073A0" w:rsidRPr="00F60084" w:rsidRDefault="001E2DD7" w:rsidP="002073A0">
      <w:pPr>
        <w:spacing w:after="0" w:line="384" w:lineRule="atLeast"/>
        <w:textAlignment w:val="baseline"/>
        <w:rPr>
          <w:rFonts w:ascii="inherit" w:eastAsia="Times New Roman" w:hAnsi="inherit" w:cs="Times New Roman"/>
          <w:color w:val="323A46"/>
          <w:sz w:val="29"/>
          <w:szCs w:val="29"/>
          <w:lang w:eastAsia="ru-RU"/>
        </w:rPr>
      </w:pPr>
      <w:hyperlink r:id="rId11" w:anchor="6" w:history="1">
        <w:r w:rsidR="002073A0" w:rsidRPr="00F60084">
          <w:rPr>
            <w:rFonts w:ascii="inherit" w:eastAsia="Times New Roman" w:hAnsi="inherit" w:cs="Times New Roman"/>
            <w:color w:val="000000"/>
            <w:sz w:val="29"/>
            <w:szCs w:val="29"/>
            <w:bdr w:val="none" w:sz="0" w:space="0" w:color="auto" w:frame="1"/>
            <w:lang w:eastAsia="ru-RU"/>
          </w:rPr>
          <w:t>6. Гидра</w:t>
        </w:r>
      </w:hyperlink>
    </w:p>
    <w:p w:rsidR="002073A0" w:rsidRPr="00F60084" w:rsidRDefault="001E2DD7" w:rsidP="002073A0">
      <w:pPr>
        <w:spacing w:after="0" w:line="384" w:lineRule="atLeast"/>
        <w:textAlignment w:val="baseline"/>
        <w:rPr>
          <w:rFonts w:ascii="inherit" w:eastAsia="Times New Roman" w:hAnsi="inherit" w:cs="Times New Roman"/>
          <w:color w:val="000000" w:themeColor="text1"/>
          <w:sz w:val="29"/>
          <w:szCs w:val="29"/>
          <w:lang w:eastAsia="ru-RU"/>
        </w:rPr>
      </w:pPr>
      <w:hyperlink r:id="rId12" w:anchor="5" w:history="1">
        <w:r w:rsidR="002073A0" w:rsidRPr="006341C0">
          <w:rPr>
            <w:rFonts w:ascii="inherit" w:eastAsia="Times New Roman" w:hAnsi="inherit" w:cs="Times New Roman"/>
            <w:color w:val="000000" w:themeColor="text1"/>
            <w:sz w:val="29"/>
            <w:szCs w:val="29"/>
            <w:bdr w:val="none" w:sz="0" w:space="0" w:color="auto" w:frame="1"/>
            <w:lang w:eastAsia="ru-RU"/>
          </w:rPr>
          <w:t>5. Кассиопея</w:t>
        </w:r>
      </w:hyperlink>
    </w:p>
    <w:p w:rsidR="002073A0" w:rsidRPr="00F60084" w:rsidRDefault="001E2DD7" w:rsidP="002073A0">
      <w:pPr>
        <w:spacing w:after="0" w:line="384" w:lineRule="atLeast"/>
        <w:textAlignment w:val="baseline"/>
        <w:rPr>
          <w:rFonts w:ascii="inherit" w:eastAsia="Times New Roman" w:hAnsi="inherit" w:cs="Times New Roman"/>
          <w:color w:val="323A46"/>
          <w:sz w:val="29"/>
          <w:szCs w:val="29"/>
          <w:lang w:eastAsia="ru-RU"/>
        </w:rPr>
      </w:pPr>
      <w:hyperlink r:id="rId13" w:anchor="4" w:history="1">
        <w:r w:rsidR="002073A0" w:rsidRPr="00F60084">
          <w:rPr>
            <w:rFonts w:ascii="inherit" w:eastAsia="Times New Roman" w:hAnsi="inherit" w:cs="Times New Roman"/>
            <w:color w:val="000000"/>
            <w:sz w:val="29"/>
            <w:szCs w:val="29"/>
            <w:bdr w:val="none" w:sz="0" w:space="0" w:color="auto" w:frame="1"/>
            <w:lang w:eastAsia="ru-RU"/>
          </w:rPr>
          <w:t>4. Пегас</w:t>
        </w:r>
      </w:hyperlink>
    </w:p>
    <w:p w:rsidR="002073A0" w:rsidRPr="00F60084" w:rsidRDefault="001E2DD7" w:rsidP="002073A0">
      <w:pPr>
        <w:spacing w:after="0" w:line="384" w:lineRule="atLeast"/>
        <w:textAlignment w:val="baseline"/>
        <w:rPr>
          <w:rFonts w:ascii="inherit" w:eastAsia="Times New Roman" w:hAnsi="inherit" w:cs="Times New Roman"/>
          <w:color w:val="323A46"/>
          <w:sz w:val="29"/>
          <w:szCs w:val="29"/>
          <w:lang w:eastAsia="ru-RU"/>
        </w:rPr>
      </w:pPr>
      <w:hyperlink r:id="rId14" w:anchor="3" w:history="1">
        <w:r w:rsidR="002073A0" w:rsidRPr="00F60084">
          <w:rPr>
            <w:rFonts w:ascii="inherit" w:eastAsia="Times New Roman" w:hAnsi="inherit" w:cs="Times New Roman"/>
            <w:color w:val="000000"/>
            <w:sz w:val="29"/>
            <w:szCs w:val="29"/>
            <w:bdr w:val="none" w:sz="0" w:space="0" w:color="auto" w:frame="1"/>
            <w:lang w:eastAsia="ru-RU"/>
          </w:rPr>
          <w:t>3. Геркулес</w:t>
        </w:r>
      </w:hyperlink>
    </w:p>
    <w:p w:rsidR="002073A0" w:rsidRPr="00F60084" w:rsidRDefault="001E2DD7" w:rsidP="002073A0">
      <w:pPr>
        <w:spacing w:after="0" w:line="384" w:lineRule="atLeast"/>
        <w:textAlignment w:val="baseline"/>
        <w:rPr>
          <w:rFonts w:ascii="inherit" w:eastAsia="Times New Roman" w:hAnsi="inherit" w:cs="Times New Roman"/>
          <w:color w:val="323A46"/>
          <w:sz w:val="29"/>
          <w:szCs w:val="29"/>
          <w:lang w:eastAsia="ru-RU"/>
        </w:rPr>
      </w:pPr>
      <w:hyperlink r:id="rId15" w:anchor="2" w:history="1">
        <w:r w:rsidR="002073A0" w:rsidRPr="00F60084">
          <w:rPr>
            <w:rFonts w:ascii="inherit" w:eastAsia="Times New Roman" w:hAnsi="inherit" w:cs="Times New Roman"/>
            <w:color w:val="000000"/>
            <w:sz w:val="29"/>
            <w:szCs w:val="29"/>
            <w:bdr w:val="none" w:sz="0" w:space="0" w:color="auto" w:frame="1"/>
            <w:lang w:eastAsia="ru-RU"/>
          </w:rPr>
          <w:t>2. Большая Медведица</w:t>
        </w:r>
      </w:hyperlink>
    </w:p>
    <w:p w:rsidR="002073A0" w:rsidRDefault="001E2DD7" w:rsidP="002073A0">
      <w:pPr>
        <w:spacing w:after="0" w:line="384" w:lineRule="atLeast"/>
        <w:textAlignment w:val="baseline"/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lang w:eastAsia="ru-RU"/>
        </w:rPr>
      </w:pPr>
      <w:hyperlink r:id="rId16" w:anchor="1" w:history="1">
        <w:r w:rsidR="002073A0" w:rsidRPr="00F60084">
          <w:rPr>
            <w:rFonts w:ascii="inherit" w:eastAsia="Times New Roman" w:hAnsi="inherit" w:cs="Times New Roman"/>
            <w:color w:val="000000"/>
            <w:sz w:val="29"/>
            <w:szCs w:val="29"/>
            <w:bdr w:val="none" w:sz="0" w:space="0" w:color="auto" w:frame="1"/>
            <w:lang w:eastAsia="ru-RU"/>
          </w:rPr>
          <w:t>1. Малая Медведица</w:t>
        </w:r>
      </w:hyperlink>
    </w:p>
    <w:p w:rsidR="002073A0" w:rsidRPr="00F60084" w:rsidRDefault="002073A0" w:rsidP="002073A0">
      <w:pPr>
        <w:spacing w:after="0" w:line="384" w:lineRule="atLeast"/>
        <w:textAlignment w:val="baseline"/>
        <w:rPr>
          <w:rFonts w:ascii="inherit" w:eastAsia="Times New Roman" w:hAnsi="inherit" w:cs="Times New Roman"/>
          <w:color w:val="323A46"/>
          <w:sz w:val="29"/>
          <w:szCs w:val="29"/>
          <w:lang w:eastAsia="ru-RU"/>
        </w:rPr>
      </w:pPr>
    </w:p>
    <w:p w:rsidR="002073A0" w:rsidRDefault="002073A0" w:rsidP="002073A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23A46"/>
          <w:sz w:val="30"/>
          <w:szCs w:val="30"/>
          <w:bdr w:val="none" w:sz="0" w:space="0" w:color="auto" w:frame="1"/>
          <w:lang w:eastAsia="ru-RU"/>
        </w:rPr>
      </w:pPr>
    </w:p>
    <w:p w:rsidR="002073A0" w:rsidRDefault="002073A0" w:rsidP="002073A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23A46"/>
          <w:sz w:val="30"/>
          <w:szCs w:val="30"/>
          <w:bdr w:val="none" w:sz="0" w:space="0" w:color="auto" w:frame="1"/>
          <w:lang w:eastAsia="ru-RU"/>
        </w:rPr>
      </w:pPr>
    </w:p>
    <w:p w:rsidR="002073A0" w:rsidRDefault="002073A0" w:rsidP="002073A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23A46"/>
          <w:sz w:val="30"/>
          <w:szCs w:val="30"/>
          <w:bdr w:val="none" w:sz="0" w:space="0" w:color="auto" w:frame="1"/>
          <w:lang w:eastAsia="ru-RU"/>
        </w:rPr>
      </w:pPr>
    </w:p>
    <w:p w:rsidR="00AA11A5" w:rsidRDefault="00AA11A5" w:rsidP="002073A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23A46"/>
          <w:sz w:val="30"/>
          <w:szCs w:val="30"/>
          <w:bdr w:val="none" w:sz="0" w:space="0" w:color="auto" w:frame="1"/>
          <w:lang w:eastAsia="ru-RU"/>
        </w:rPr>
      </w:pPr>
    </w:p>
    <w:p w:rsidR="002073A0" w:rsidRPr="002073A0" w:rsidRDefault="002073A0" w:rsidP="002073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2073A0">
        <w:rPr>
          <w:rFonts w:ascii="inherit" w:eastAsia="Times New Roman" w:hAnsi="inherit" w:cs="Times New Roman"/>
          <w:b/>
          <w:bCs/>
          <w:color w:val="323A46"/>
          <w:sz w:val="30"/>
          <w:szCs w:val="30"/>
          <w:bdr w:val="none" w:sz="0" w:space="0" w:color="auto" w:frame="1"/>
          <w:lang w:eastAsia="ru-RU"/>
        </w:rPr>
        <w:lastRenderedPageBreak/>
        <w:t>Дракон</w:t>
      </w:r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 – одно из самых </w:t>
      </w:r>
      <w:hyperlink r:id="rId17" w:history="1">
        <w:r w:rsidRPr="002073A0">
          <w:rPr>
            <w:rFonts w:ascii="inherit" w:eastAsia="Times New Roman" w:hAnsi="inherit" w:cs="Times New Roman"/>
            <w:color w:val="000000"/>
            <w:sz w:val="30"/>
            <w:szCs w:val="30"/>
            <w:bdr w:val="none" w:sz="0" w:space="0" w:color="auto" w:frame="1"/>
            <w:lang w:eastAsia="ru-RU"/>
          </w:rPr>
          <w:t>больших</w:t>
        </w:r>
      </w:hyperlink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, его площадь 1083 квадратных градусов. Различить его довольно трудно. Место расположения – Северное полушарие, область между Малой и Большой Медведицами.</w:t>
      </w:r>
    </w:p>
    <w:p w:rsidR="002073A0" w:rsidRPr="002073A0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Звезды Дракона неяркие, слабые, количество звезд, превышающих 6m (величина измерения яркости), 80.</w:t>
      </w:r>
    </w:p>
    <w:p w:rsidR="002073A0" w:rsidRPr="002073A0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Если посмотреть на небо в районе Большой медведицы, можно увидеть длинную кривую линию, которая заканчивается четырехугольником. Это голова дракона.</w:t>
      </w:r>
    </w:p>
    <w:p w:rsidR="002073A0" w:rsidRPr="002073A0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Лучше всего наблюдать за этим созвездием летом и осенью, с мая по декабрь.</w:t>
      </w:r>
    </w:p>
    <w:p w:rsidR="002073A0" w:rsidRPr="002073A0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История происхождения созвездия окутана мифами и тайнами. По одной версии, огромный зверь решил сражаться с олимпийскими богами. Афина была очень зла на него и швырнула змея в небо. Так и появилось созвездие Дракона.</w:t>
      </w:r>
    </w:p>
    <w:p w:rsidR="002073A0" w:rsidRDefault="002073A0" w:rsidP="002073A0">
      <w:pPr>
        <w:pStyle w:val="a5"/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</w:p>
    <w:p w:rsidR="002073A0" w:rsidRPr="002073A0" w:rsidRDefault="002073A0" w:rsidP="002073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Место расположения </w:t>
      </w:r>
      <w:r w:rsidRPr="002073A0">
        <w:rPr>
          <w:rFonts w:ascii="inherit" w:eastAsia="Times New Roman" w:hAnsi="inherit" w:cs="Times New Roman"/>
          <w:b/>
          <w:bCs/>
          <w:color w:val="323A46"/>
          <w:sz w:val="30"/>
          <w:szCs w:val="30"/>
          <w:bdr w:val="none" w:sz="0" w:space="0" w:color="auto" w:frame="1"/>
          <w:lang w:eastAsia="ru-RU"/>
        </w:rPr>
        <w:t>Цефея</w:t>
      </w:r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 – Северное полушарие. Его площадь – 588 квадратных градусов, невооруженным глазом можно увидеть 148 звезд.</w:t>
      </w:r>
    </w:p>
    <w:p w:rsidR="002073A0" w:rsidRPr="002073A0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Его ближайший сосед Малая Медведица, которую уж точно найдет каждый человек, даже ничего не смыслящий в астрономии.</w:t>
      </w:r>
    </w:p>
    <w:p w:rsidR="002073A0" w:rsidRPr="002073A0" w:rsidRDefault="002073A0" w:rsidP="002073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Форма Цефея – неправильный пятиугольник. Здесь нет </w:t>
      </w:r>
      <w:hyperlink r:id="rId18" w:history="1">
        <w:r w:rsidRPr="002073A0">
          <w:rPr>
            <w:rFonts w:ascii="inherit" w:eastAsia="Times New Roman" w:hAnsi="inherit" w:cs="Times New Roman"/>
            <w:color w:val="000000"/>
            <w:sz w:val="30"/>
            <w:szCs w:val="30"/>
            <w:bdr w:val="none" w:sz="0" w:space="0" w:color="auto" w:frame="1"/>
            <w:lang w:eastAsia="ru-RU"/>
          </w:rPr>
          <w:t>ярких звезд</w:t>
        </w:r>
      </w:hyperlink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 xml:space="preserve">, тем не </w:t>
      </w:r>
      <w:proofErr w:type="gramStart"/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менее</w:t>
      </w:r>
      <w:proofErr w:type="gramEnd"/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 xml:space="preserve"> на территории России его можно наблюдать круглый год.</w:t>
      </w:r>
    </w:p>
    <w:p w:rsidR="002073A0" w:rsidRPr="002073A0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Цефей знаменит тем, что в будущем сюда сместится мировой северный полюс. Правда, произойдет это через 1000 лет.</w:t>
      </w:r>
    </w:p>
    <w:p w:rsidR="002073A0" w:rsidRPr="002073A0" w:rsidRDefault="002073A0" w:rsidP="002073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 xml:space="preserve">В греческой мифологии существует версия возникновения созвездия. Его прообраз – эфиопский царь Цефей. </w:t>
      </w:r>
      <w:proofErr w:type="gramStart"/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Учены</w:t>
      </w:r>
      <w:proofErr w:type="gramEnd"/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 xml:space="preserve"> не согласны с этим </w:t>
      </w:r>
      <w:hyperlink r:id="rId19" w:history="1">
        <w:r w:rsidRPr="002073A0">
          <w:rPr>
            <w:rFonts w:ascii="inherit" w:eastAsia="Times New Roman" w:hAnsi="inherit" w:cs="Times New Roman"/>
            <w:color w:val="000000"/>
            <w:sz w:val="30"/>
            <w:szCs w:val="30"/>
            <w:bdr w:val="none" w:sz="0" w:space="0" w:color="auto" w:frame="1"/>
            <w:lang w:eastAsia="ru-RU"/>
          </w:rPr>
          <w:t>фактом</w:t>
        </w:r>
      </w:hyperlink>
      <w:r w:rsidRPr="002073A0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, так как есть подтверждение, что созвездие появилось гораздо позже.</w:t>
      </w:r>
    </w:p>
    <w:p w:rsidR="002073A0" w:rsidRPr="00F60084" w:rsidRDefault="002073A0" w:rsidP="002073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inherit" w:eastAsia="Times New Roman" w:hAnsi="inherit" w:cs="Times New Roman"/>
          <w:b/>
          <w:bCs/>
          <w:color w:val="323A46"/>
          <w:sz w:val="30"/>
          <w:szCs w:val="30"/>
          <w:bdr w:val="none" w:sz="0" w:space="0" w:color="auto" w:frame="1"/>
          <w:lang w:eastAsia="ru-RU"/>
        </w:rPr>
        <w:t>Центавр</w:t>
      </w: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 – довольно внушительное по площади созвездие (1060 квадратных градусов). Жители Северного полушария не смогут насладиться его красотой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Его расположение – Южное полушарие, линия от Большой Медведицы к созвездию Девы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lastRenderedPageBreak/>
        <w:t>В России действует следующий принцип: чем южнее город, тем лучше видно созвездие. Но в нашей стране нет возможности увидеть его целиком. Формой созвездие напоминает кентавра, это множество ярких звезд.</w:t>
      </w:r>
    </w:p>
    <w:p w:rsidR="002073A0" w:rsidRPr="00F60084" w:rsidRDefault="002073A0" w:rsidP="002073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Если верить греческим </w:t>
      </w:r>
      <w:hyperlink r:id="rId20" w:history="1">
        <w:r w:rsidRPr="00F60084">
          <w:rPr>
            <w:rFonts w:ascii="inherit" w:eastAsia="Times New Roman" w:hAnsi="inherit" w:cs="Times New Roman"/>
            <w:color w:val="000000"/>
            <w:sz w:val="30"/>
            <w:szCs w:val="30"/>
            <w:bdr w:val="none" w:sz="0" w:space="0" w:color="auto" w:frame="1"/>
            <w:lang w:eastAsia="ru-RU"/>
          </w:rPr>
          <w:t>мифам</w:t>
        </w:r>
      </w:hyperlink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 xml:space="preserve">, то мудрый кентавр </w:t>
      </w:r>
      <w:proofErr w:type="spellStart"/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Хирон</w:t>
      </w:r>
      <w:proofErr w:type="spellEnd"/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 xml:space="preserve"> – сын верховного божества Кроноса и прекрасной нимфы </w:t>
      </w:r>
      <w:proofErr w:type="spellStart"/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Филиры</w:t>
      </w:r>
      <w:proofErr w:type="spellEnd"/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Есть и другой прообраз – это кентавр Фол, его на небо отправил Геракл. Он подстрелил кентавра отравленной стрелой.</w:t>
      </w:r>
    </w:p>
    <w:p w:rsidR="002073A0" w:rsidRPr="00F60084" w:rsidRDefault="002073A0" w:rsidP="002073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Созвездие </w:t>
      </w:r>
      <w:r w:rsidRPr="00F60084">
        <w:rPr>
          <w:rFonts w:ascii="inherit" w:eastAsia="Times New Roman" w:hAnsi="inherit" w:cs="Times New Roman"/>
          <w:b/>
          <w:bCs/>
          <w:color w:val="323A46"/>
          <w:sz w:val="30"/>
          <w:szCs w:val="30"/>
          <w:bdr w:val="none" w:sz="0" w:space="0" w:color="auto" w:frame="1"/>
          <w:lang w:eastAsia="ru-RU"/>
        </w:rPr>
        <w:t>Дева –</w:t>
      </w: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 второе по величине, его площадь 1294 квадратных градусов. Местоположение – экватор, между созвездиями Льва и Весов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Дева известна так же тем, что здесь располагается точка осеннего равноденствия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В станинных атласах созвездие изображают в виде девушки, которая держит колосок пшеницы. Конечно, вряд ли обычному человеку удастся разглядеть в небе подобную картину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 xml:space="preserve">Есть ориентир, по которому легко разыскать это созвездие – это звезда первой величины </w:t>
      </w:r>
      <w:proofErr w:type="spellStart"/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Спика</w:t>
      </w:r>
      <w:proofErr w:type="spellEnd"/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. Всего невооруженным глазом можно увидеть 171 звезду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Древнегреческие мифы объясняют возникновение созвездия необычной историей. Богиня правосудия Дика была настолько недовольна людьми, что предпочла покинуть Землю и улетела в небо. Там она поселилась рядом с символом правосудия, созвездием Весы.</w:t>
      </w:r>
    </w:p>
    <w:p w:rsidR="002073A0" w:rsidRPr="00F60084" w:rsidRDefault="002073A0" w:rsidP="002073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inherit" w:eastAsia="Times New Roman" w:hAnsi="inherit" w:cs="Times New Roman"/>
          <w:b/>
          <w:bCs/>
          <w:color w:val="323A46"/>
          <w:sz w:val="30"/>
          <w:szCs w:val="30"/>
          <w:bdr w:val="none" w:sz="0" w:space="0" w:color="auto" w:frame="1"/>
          <w:lang w:eastAsia="ru-RU"/>
        </w:rPr>
        <w:t>Гидра</w:t>
      </w: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 – самое длинное созвездие, его площадь 1300 кв. градусов. Место расположения – Южное полушарие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В России его лучше всего наблюдать в конце зимы или весной. Полностью увидеть созвездие смогут жители южных городов.</w:t>
      </w:r>
    </w:p>
    <w:p w:rsidR="002073A0" w:rsidRPr="00F60084" w:rsidRDefault="002073A0" w:rsidP="002073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229 звезд можно наблюдать без помощи </w:t>
      </w:r>
      <w:hyperlink r:id="rId21" w:history="1">
        <w:r w:rsidRPr="00F60084">
          <w:rPr>
            <w:rFonts w:ascii="inherit" w:eastAsia="Times New Roman" w:hAnsi="inherit" w:cs="Times New Roman"/>
            <w:color w:val="000000"/>
            <w:sz w:val="30"/>
            <w:szCs w:val="30"/>
            <w:bdr w:val="none" w:sz="0" w:space="0" w:color="auto" w:frame="1"/>
            <w:lang w:eastAsia="ru-RU"/>
          </w:rPr>
          <w:t>телескопа</w:t>
        </w:r>
      </w:hyperlink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 и </w:t>
      </w:r>
      <w:hyperlink r:id="rId22" w:history="1">
        <w:r w:rsidRPr="00F60084">
          <w:rPr>
            <w:rFonts w:ascii="inherit" w:eastAsia="Times New Roman" w:hAnsi="inherit" w:cs="Times New Roman"/>
            <w:color w:val="000000"/>
            <w:sz w:val="30"/>
            <w:szCs w:val="30"/>
            <w:bdr w:val="none" w:sz="0" w:space="0" w:color="auto" w:frame="1"/>
            <w:lang w:eastAsia="ru-RU"/>
          </w:rPr>
          <w:t>бинокля</w:t>
        </w:r>
      </w:hyperlink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, но особой яркостью они не отличаются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В созвездии много интересных звезд: Альфа Гидра, Гамма, Кси Гидры, а также рассеянные скопления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 xml:space="preserve">Прообраз – Водяной змей. Ворон Аполлона отправился за водой и слишком долго отсутствовал. В качестве извинения за задержку </w:t>
      </w: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lastRenderedPageBreak/>
        <w:t>птица принесла богу змея. Разгневавшийся Аполлон швырнул в небо ворона, змея и чашу с водой. Так появились созвездия Ворон и Гидра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По другой версии, Гидра – противник Геракла, семиглавое чудовище.</w:t>
      </w:r>
    </w:p>
    <w:p w:rsidR="002073A0" w:rsidRPr="00F60084" w:rsidRDefault="002073A0" w:rsidP="002073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inherit" w:eastAsia="Times New Roman" w:hAnsi="inherit" w:cs="Times New Roman"/>
          <w:b/>
          <w:bCs/>
          <w:color w:val="323A46"/>
          <w:sz w:val="30"/>
          <w:szCs w:val="30"/>
          <w:bdr w:val="none" w:sz="0" w:space="0" w:color="auto" w:frame="1"/>
          <w:lang w:eastAsia="ru-RU"/>
        </w:rPr>
        <w:t>Кассиопея</w:t>
      </w: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 находится в Северном полушарии, поэтому в средних широтах можно наблюдать его круглый год, самое лучшее время – осень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Созвездие похоже на букву W, его площадь составляет 598 квадратных градусов, количество видимых звезд – 90. Его силуэт образуют 5 ярчайших звезд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 xml:space="preserve">Созвездие названо в честь жены царя </w:t>
      </w:r>
      <w:proofErr w:type="spellStart"/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Кефея</w:t>
      </w:r>
      <w:proofErr w:type="spellEnd"/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. Также Кассиопея была матерью Андромеды. Эта хвастливая женщина была наказана. Ее привязали к трону, и она вращалась вокруг полюса, раз в сутки Кассиопея оказывалась в перевернутом положении, вниз головой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2073A0">
        <w:rPr>
          <w:rFonts w:ascii="Georgia" w:eastAsia="Times New Roman" w:hAnsi="Georgia" w:cs="Times New Roman"/>
          <w:b/>
          <w:color w:val="323A46"/>
          <w:sz w:val="30"/>
          <w:szCs w:val="30"/>
          <w:lang w:eastAsia="ru-RU"/>
        </w:rPr>
        <w:t xml:space="preserve">Пегас </w:t>
      </w: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– крупное созвездие. Место расположения – Северное полушарие. Площадь равна 1120,8 квадратных градусов. Без применения каких-либо приборов можно рассмотреть 166 звезд. Самое лучшее время – конец лета, начало осени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Пегас представляет собой большой квадрат с россыпью звезд, которые больше похожи на щупальца. Поэтому наблюдать за крылатой лошадкой смогут только люди с хорошим воображением.</w:t>
      </w:r>
    </w:p>
    <w:p w:rsidR="002073A0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>
        <w:rPr>
          <w:rFonts w:ascii="Georgia" w:hAnsi="Georgia"/>
          <w:color w:val="323A46"/>
          <w:sz w:val="30"/>
          <w:szCs w:val="30"/>
          <w:shd w:val="clear" w:color="auto" w:fill="FFFFFF"/>
        </w:rPr>
        <w:t>В древнегреческих мифах Пегас – крылатый конь. После обезглавливания Персеем Медузы Горгоны, капельки ее крови превратились в коня.</w:t>
      </w:r>
    </w:p>
    <w:p w:rsidR="002073A0" w:rsidRPr="00F60084" w:rsidRDefault="002073A0" w:rsidP="002073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Месторасположение </w:t>
      </w:r>
      <w:r w:rsidRPr="00F60084">
        <w:rPr>
          <w:rFonts w:ascii="inherit" w:eastAsia="Times New Roman" w:hAnsi="inherit" w:cs="Times New Roman"/>
          <w:b/>
          <w:bCs/>
          <w:color w:val="323A46"/>
          <w:sz w:val="30"/>
          <w:szCs w:val="30"/>
          <w:bdr w:val="none" w:sz="0" w:space="0" w:color="auto" w:frame="1"/>
          <w:lang w:eastAsia="ru-RU"/>
        </w:rPr>
        <w:t>Геркулеса</w:t>
      </w: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 – северное полушарие. Площадь созвездия составляет 1225 квадратных градусов. Считается одним из самых узнаваемых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Трапеция – торс титана, самая заметная часть. Жители России могут наблюдать его целиком, лишь некоторая часть созвездия скрывается за горизонтом в момент нижней кульминации, наиболее благоприятное время – июнь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lastRenderedPageBreak/>
        <w:t xml:space="preserve">Первоначальное название </w:t>
      </w:r>
      <w:proofErr w:type="gramStart"/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Коленопреклоненный</w:t>
      </w:r>
      <w:proofErr w:type="gramEnd"/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. Древний поэт Арат описывал созвездие как страдающего мужа, причины страданий были неизвестны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В V до н.э. веке созвездие переименовали, его стали называть Гераклом. Позже оно получило название Геркулес.</w:t>
      </w:r>
    </w:p>
    <w:p w:rsidR="002073A0" w:rsidRPr="00F60084" w:rsidRDefault="002073A0" w:rsidP="002073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inherit" w:eastAsia="Times New Roman" w:hAnsi="inherit" w:cs="Times New Roman"/>
          <w:b/>
          <w:bCs/>
          <w:color w:val="323A46"/>
          <w:sz w:val="30"/>
          <w:szCs w:val="30"/>
          <w:bdr w:val="none" w:sz="0" w:space="0" w:color="auto" w:frame="1"/>
          <w:lang w:eastAsia="ru-RU"/>
        </w:rPr>
        <w:t>Большая Медведица</w:t>
      </w: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 – едва ли не самое знаменитое созвездие, располагается в северном полушарии. Ковш с ручкой находил на небе каждый, хотя бы однажды. Площадь Большой медведицы – 1280 квадратных градусов, третье по величине. Невооруженным глазом можно увидеть 125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Астеризм (легко различимая группа звезд) Большой Ковш, имеет много других названий. Причем это не единственный астеризм в созвездии Большой Медведицы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История происхождения созвездия описана в древнегреческих мифах. Зевс спас прекрасную нимфу Каллисто от гнева богини Геры. Для этого ему пришлось превратить ее в медведицу.</w:t>
      </w:r>
    </w:p>
    <w:p w:rsidR="002073A0" w:rsidRPr="00F60084" w:rsidRDefault="002073A0" w:rsidP="002073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Созвездие </w:t>
      </w:r>
      <w:r w:rsidRPr="00F60084">
        <w:rPr>
          <w:rFonts w:ascii="inherit" w:eastAsia="Times New Roman" w:hAnsi="inherit" w:cs="Times New Roman"/>
          <w:b/>
          <w:bCs/>
          <w:color w:val="323A46"/>
          <w:sz w:val="30"/>
          <w:szCs w:val="30"/>
          <w:bdr w:val="none" w:sz="0" w:space="0" w:color="auto" w:frame="1"/>
          <w:lang w:eastAsia="ru-RU"/>
        </w:rPr>
        <w:t>Малая Медведица</w:t>
      </w: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 является околополярным и располагается в Северном полушарии. Его легко найти рядом с созвездием Большой Медведицы. Можно сказать, что эти созвездия – соседи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Круглый год доступно для наблюдения. В данный момент здесь располагается Северный полюс мира. Астеризмы: Малый Ковш, Стражи Полюса.</w:t>
      </w:r>
    </w:p>
    <w:p w:rsidR="002073A0" w:rsidRPr="00F60084" w:rsidRDefault="002073A0" w:rsidP="002073A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  <w:r w:rsidRPr="00F60084"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  <w:t>Если вернуться к мифам, то Малая Медведица – это собака прекрасной нимфы Каллисто. Зевс превратил ее в медведицу вместе с хозяйкой. Потом он забросил их на небо, где они смогли обрести вечную жизнь.</w:t>
      </w:r>
    </w:p>
    <w:p w:rsidR="002073A0" w:rsidRPr="00F60084" w:rsidRDefault="002073A0" w:rsidP="002073A0">
      <w:pPr>
        <w:pStyle w:val="a5"/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23A46"/>
          <w:sz w:val="30"/>
          <w:szCs w:val="30"/>
          <w:lang w:eastAsia="ru-RU"/>
        </w:rPr>
      </w:pPr>
    </w:p>
    <w:p w:rsidR="002073A0" w:rsidRPr="005877F6" w:rsidRDefault="002073A0" w:rsidP="002073A0">
      <w:pPr>
        <w:ind w:left="-284"/>
        <w:rPr>
          <w:sz w:val="36"/>
          <w:szCs w:val="36"/>
          <w:u w:val="single"/>
        </w:rPr>
      </w:pPr>
    </w:p>
    <w:p w:rsidR="002073A0" w:rsidRPr="002073A0" w:rsidRDefault="002073A0">
      <w:pPr>
        <w:rPr>
          <w:sz w:val="28"/>
          <w:szCs w:val="28"/>
        </w:rPr>
      </w:pPr>
    </w:p>
    <w:sectPr w:rsidR="002073A0" w:rsidRPr="00207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3E"/>
    <w:rsid w:val="001E2DD7"/>
    <w:rsid w:val="002073A0"/>
    <w:rsid w:val="0035781C"/>
    <w:rsid w:val="009F043E"/>
    <w:rsid w:val="00A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73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73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10a.ru/samye-izvestnye-sozvezdiya.html" TargetMode="External"/><Relationship Id="rId13" Type="http://schemas.openxmlformats.org/officeDocument/2006/relationships/hyperlink" Target="https://top10a.ru/samye-izvestnye-sozvezdiya.html" TargetMode="External"/><Relationship Id="rId18" Type="http://schemas.openxmlformats.org/officeDocument/2006/relationships/hyperlink" Target="https://top10a.ru/10-samyx-yarkix-zvezd-na-nebe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op10a.ru/top-10-samye-moshhnye-teleskopy-v-mire.html" TargetMode="External"/><Relationship Id="rId7" Type="http://schemas.openxmlformats.org/officeDocument/2006/relationships/hyperlink" Target="https://top10a.ru/samye-izvestnye-sozvezdiya.html" TargetMode="External"/><Relationship Id="rId12" Type="http://schemas.openxmlformats.org/officeDocument/2006/relationships/hyperlink" Target="https://top10a.ru/samye-izvestnye-sozvezdiya.html" TargetMode="External"/><Relationship Id="rId17" Type="http://schemas.openxmlformats.org/officeDocument/2006/relationships/hyperlink" Target="https://top10a.ru/top-10-samye-bolshie-zvezdy-vo-vselennoj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top10a.ru/samye-izvestnye-sozvezdiya.html" TargetMode="External"/><Relationship Id="rId20" Type="http://schemas.openxmlformats.org/officeDocument/2006/relationships/hyperlink" Target="https://top10a.ru/10-sozvezdij-nazvannyx-v-chest-geroev-antichnyx-mifov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p10a.ru/samye-izvestnye-kosmonavti-sssr-i-rossii.html" TargetMode="External"/><Relationship Id="rId11" Type="http://schemas.openxmlformats.org/officeDocument/2006/relationships/hyperlink" Target="https://top10a.ru/samye-izvestnye-sozvezdiy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p10a.ru/samye-izvestnye-sozvezdiya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op10a.ru/samye-izvestnye-sozvezdiya.html" TargetMode="External"/><Relationship Id="rId19" Type="http://schemas.openxmlformats.org/officeDocument/2006/relationships/hyperlink" Target="https://top10a.ru/10-faktov-o-kosmose-kotorye-malo-kto-zna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10a.ru/samye-izvestnye-sozvezdiya.html" TargetMode="External"/><Relationship Id="rId14" Type="http://schemas.openxmlformats.org/officeDocument/2006/relationships/hyperlink" Target="https://top10a.ru/samye-izvestnye-sozvezdiya.html" TargetMode="External"/><Relationship Id="rId22" Type="http://schemas.openxmlformats.org/officeDocument/2006/relationships/hyperlink" Target="https://top10a.ru/top-10-samye-moshhnye-binokl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1959-F6C3-4308-9F1A-28262C26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3</Words>
  <Characters>7373</Characters>
  <Application>Microsoft Office Word</Application>
  <DocSecurity>0</DocSecurity>
  <Lines>61</Lines>
  <Paragraphs>17</Paragraphs>
  <ScaleCrop>false</ScaleCrop>
  <Company>Home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5</cp:revision>
  <dcterms:created xsi:type="dcterms:W3CDTF">2020-09-23T02:01:00Z</dcterms:created>
  <dcterms:modified xsi:type="dcterms:W3CDTF">2020-09-23T02:40:00Z</dcterms:modified>
</cp:coreProperties>
</file>